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C861" w14:textId="77777777" w:rsidR="003C32B5" w:rsidRPr="00CC6366" w:rsidRDefault="003C32B5" w:rsidP="008D5BA5">
      <w:pPr>
        <w:rPr>
          <w:rFonts w:ascii="ＭＳ Ｐゴシック" w:eastAsia="ＭＳ Ｐゴシック" w:hAnsi="ＭＳ Ｐゴシック"/>
        </w:rPr>
      </w:pPr>
    </w:p>
    <w:p w14:paraId="7D31F4F8" w14:textId="43833C0B" w:rsidR="00BE7FA1" w:rsidRDefault="00BE7FA1" w:rsidP="00640EDF">
      <w:pPr>
        <w:spacing w:line="500" w:lineRule="exact"/>
        <w:jc w:val="center"/>
        <w:rPr>
          <w:rFonts w:ascii="ＭＳ Ｐゴシック" w:eastAsia="ＭＳ Ｐゴシック" w:hAnsi="ＭＳ Ｐゴシック"/>
          <w:sz w:val="32"/>
          <w:szCs w:val="32"/>
        </w:rPr>
      </w:pPr>
      <w:r w:rsidRPr="00BE7FA1">
        <w:rPr>
          <w:rFonts w:ascii="ＭＳ Ｐゴシック" w:eastAsia="ＭＳ Ｐゴシック" w:hAnsi="ＭＳ Ｐゴシック" w:hint="eastAsia"/>
          <w:sz w:val="32"/>
          <w:szCs w:val="32"/>
        </w:rPr>
        <w:t>ちば環境再生基金</w:t>
      </w:r>
      <w:r w:rsidR="007715A8">
        <w:rPr>
          <w:rFonts w:ascii="ＭＳ Ｐゴシック" w:eastAsia="ＭＳ Ｐゴシック" w:hAnsi="ＭＳ Ｐゴシック" w:hint="eastAsia"/>
          <w:sz w:val="32"/>
          <w:szCs w:val="32"/>
        </w:rPr>
        <w:t xml:space="preserve">　</w:t>
      </w:r>
      <w:r w:rsidRPr="00BE7FA1">
        <w:rPr>
          <w:rFonts w:ascii="ＭＳ Ｐゴシック" w:eastAsia="ＭＳ Ｐゴシック" w:hAnsi="ＭＳ Ｐゴシック" w:hint="eastAsia"/>
          <w:sz w:val="32"/>
          <w:szCs w:val="32"/>
        </w:rPr>
        <w:t>助成金説明会</w:t>
      </w:r>
    </w:p>
    <w:p w14:paraId="1CA3435F" w14:textId="6C8619F2" w:rsidR="00640EDF" w:rsidRDefault="00640EDF" w:rsidP="00640EDF">
      <w:pPr>
        <w:spacing w:line="500" w:lineRule="exact"/>
        <w:jc w:val="center"/>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 xml:space="preserve">　　　　　　　　　　　　　活動成果発表会</w:t>
      </w:r>
    </w:p>
    <w:p w14:paraId="008FD618" w14:textId="0B1F1C09" w:rsidR="007715A8" w:rsidRPr="007715A8" w:rsidRDefault="00640EDF" w:rsidP="007715A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914FDE8" w14:textId="77777777" w:rsidR="00BE7FA1" w:rsidRPr="001E56AD" w:rsidRDefault="00BE7FA1" w:rsidP="00BE7FA1">
      <w:pPr>
        <w:spacing w:line="276" w:lineRule="auto"/>
        <w:jc w:val="center"/>
        <w:rPr>
          <w:rFonts w:ascii="ＭＳ Ｐゴシック" w:eastAsia="ＭＳ Ｐゴシック" w:hAnsi="ＭＳ Ｐゴシック"/>
          <w:sz w:val="44"/>
          <w:szCs w:val="44"/>
        </w:rPr>
      </w:pPr>
      <w:r w:rsidRPr="001E56AD">
        <w:rPr>
          <w:rFonts w:ascii="ＭＳ Ｐゴシック" w:eastAsia="ＭＳ Ｐゴシック" w:hAnsi="ＭＳ Ｐゴシック" w:hint="eastAsia"/>
          <w:sz w:val="44"/>
          <w:szCs w:val="44"/>
        </w:rPr>
        <w:t>申　　　込　　　書</w:t>
      </w:r>
    </w:p>
    <w:p w14:paraId="255D870C" w14:textId="77777777" w:rsidR="00BE7FA1" w:rsidRDefault="00BE7FA1" w:rsidP="00BE7FA1">
      <w:pPr>
        <w:spacing w:line="276" w:lineRule="auto"/>
        <w:rPr>
          <w:rFonts w:ascii="ＭＳ Ｐゴシック" w:eastAsia="ＭＳ Ｐゴシック" w:hAnsi="ＭＳ Ｐゴシック"/>
        </w:rPr>
      </w:pPr>
    </w:p>
    <w:tbl>
      <w:tblPr>
        <w:tblW w:w="0" w:type="auto"/>
        <w:tblInd w:w="138" w:type="dxa"/>
        <w:tblBorders>
          <w:top w:val="single" w:sz="4" w:space="0" w:color="auto"/>
        </w:tblBorders>
        <w:tblCellMar>
          <w:left w:w="99" w:type="dxa"/>
          <w:right w:w="99" w:type="dxa"/>
        </w:tblCellMar>
        <w:tblLook w:val="0000" w:firstRow="0" w:lastRow="0" w:firstColumn="0" w:lastColumn="0" w:noHBand="0" w:noVBand="0"/>
      </w:tblPr>
      <w:tblGrid>
        <w:gridCol w:w="8366"/>
      </w:tblGrid>
      <w:tr w:rsidR="00EF7EA6" w14:paraId="520E57CC" w14:textId="77777777" w:rsidTr="00BE7FA1">
        <w:trPr>
          <w:trHeight w:val="100"/>
        </w:trPr>
        <w:tc>
          <w:tcPr>
            <w:tcW w:w="8430" w:type="dxa"/>
            <w:tcBorders>
              <w:top w:val="nil"/>
            </w:tcBorders>
          </w:tcPr>
          <w:p w14:paraId="1012AD91" w14:textId="77777777" w:rsidR="00EF7EA6" w:rsidRPr="008D5BA5" w:rsidRDefault="00EF7EA6" w:rsidP="00BE7FA1">
            <w:pPr>
              <w:spacing w:line="276" w:lineRule="auto"/>
              <w:rPr>
                <w:rFonts w:ascii="ＭＳ Ｐゴシック" w:eastAsia="ＭＳ Ｐゴシック" w:hAnsi="ＭＳ Ｐゴシック"/>
                <w:b/>
                <w:sz w:val="22"/>
              </w:rPr>
            </w:pPr>
            <w:r w:rsidRPr="007D76EA">
              <w:rPr>
                <w:rFonts w:ascii="ＭＳ Ｐゴシック" w:eastAsia="ＭＳ Ｐゴシック" w:hAnsi="ＭＳ Ｐゴシック" w:hint="eastAsia"/>
                <w:b/>
                <w:sz w:val="22"/>
              </w:rPr>
              <w:t xml:space="preserve">　【お申込</w:t>
            </w:r>
            <w:r w:rsidRPr="008D5BA5">
              <w:rPr>
                <w:rFonts w:ascii="ＭＳ Ｐゴシック" w:eastAsia="ＭＳ Ｐゴシック" w:hAnsi="ＭＳ Ｐゴシック" w:hint="eastAsia"/>
                <w:b/>
                <w:sz w:val="22"/>
              </w:rPr>
              <w:t>み】　下記</w:t>
            </w:r>
            <w:r w:rsidR="004D026A" w:rsidRPr="008D5BA5">
              <w:rPr>
                <w:rFonts w:ascii="ＭＳ Ｐゴシック" w:eastAsia="ＭＳ Ｐゴシック" w:hAnsi="ＭＳ Ｐゴシック" w:hint="eastAsia"/>
                <w:b/>
                <w:sz w:val="22"/>
              </w:rPr>
              <w:t xml:space="preserve"> Ｅ-mail</w:t>
            </w:r>
            <w:r w:rsidRPr="008D5BA5">
              <w:rPr>
                <w:rFonts w:ascii="ＭＳ Ｐゴシック" w:eastAsia="ＭＳ Ｐゴシック" w:hAnsi="ＭＳ Ｐゴシック" w:hint="eastAsia"/>
                <w:b/>
                <w:sz w:val="22"/>
              </w:rPr>
              <w:t>又はＦＡＸに、必要事項をご記入の上</w:t>
            </w:r>
            <w:r w:rsidR="004D026A" w:rsidRPr="008D5BA5">
              <w:rPr>
                <w:rFonts w:ascii="ＭＳ Ｐゴシック" w:eastAsia="ＭＳ Ｐゴシック" w:hAnsi="ＭＳ Ｐゴシック" w:hint="eastAsia"/>
                <w:b/>
                <w:sz w:val="22"/>
              </w:rPr>
              <w:t>お申し込み下さい。</w:t>
            </w:r>
          </w:p>
          <w:p w14:paraId="37995979" w14:textId="5E2D22C2" w:rsidR="00B20991" w:rsidRPr="008D5BA5" w:rsidRDefault="00B20991" w:rsidP="00BE7FA1">
            <w:pPr>
              <w:spacing w:line="276" w:lineRule="auto"/>
              <w:ind w:firstLineChars="600" w:firstLine="1446"/>
              <w:rPr>
                <w:rFonts w:ascii="ＭＳ Ｐゴシック" w:eastAsia="ＭＳ Ｐゴシック" w:hAnsi="ＭＳ Ｐゴシック"/>
                <w:b/>
                <w:sz w:val="24"/>
                <w:szCs w:val="24"/>
                <w:u w:val="single"/>
              </w:rPr>
            </w:pPr>
            <w:r w:rsidRPr="008D5BA5">
              <w:rPr>
                <w:rFonts w:ascii="ＭＳ Ｐゴシック" w:eastAsia="ＭＳ Ｐゴシック" w:hAnsi="ＭＳ Ｐゴシック" w:hint="eastAsia"/>
                <w:b/>
                <w:sz w:val="24"/>
                <w:szCs w:val="24"/>
                <w:u w:val="single"/>
              </w:rPr>
              <w:t xml:space="preserve">申し込み締め切り　：　</w:t>
            </w:r>
            <w:r w:rsidR="0008636D">
              <w:rPr>
                <w:rFonts w:ascii="ＭＳ Ｐゴシック" w:eastAsia="ＭＳ Ｐゴシック" w:hAnsi="ＭＳ Ｐゴシック" w:hint="eastAsia"/>
                <w:b/>
                <w:sz w:val="24"/>
                <w:szCs w:val="24"/>
                <w:u w:val="single"/>
              </w:rPr>
              <w:t>令和</w:t>
            </w:r>
            <w:r w:rsidR="0018332C">
              <w:rPr>
                <w:rFonts w:ascii="ＭＳ Ｐゴシック" w:eastAsia="ＭＳ Ｐゴシック" w:hAnsi="ＭＳ Ｐゴシック" w:hint="eastAsia"/>
                <w:b/>
                <w:sz w:val="28"/>
                <w:szCs w:val="28"/>
                <w:u w:val="single"/>
              </w:rPr>
              <w:t>５</w:t>
            </w:r>
            <w:r w:rsidR="0008636D">
              <w:rPr>
                <w:rFonts w:ascii="ＭＳ Ｐゴシック" w:eastAsia="ＭＳ Ｐゴシック" w:hAnsi="ＭＳ Ｐゴシック" w:hint="eastAsia"/>
                <w:b/>
                <w:sz w:val="24"/>
                <w:szCs w:val="24"/>
                <w:u w:val="single"/>
              </w:rPr>
              <w:t>年</w:t>
            </w:r>
            <w:r w:rsidRPr="008D5BA5">
              <w:rPr>
                <w:rFonts w:ascii="ＭＳ Ｐゴシック" w:eastAsia="ＭＳ Ｐゴシック" w:hAnsi="ＭＳ Ｐゴシック" w:hint="eastAsia"/>
                <w:b/>
                <w:sz w:val="28"/>
                <w:szCs w:val="28"/>
                <w:u w:val="single"/>
              </w:rPr>
              <w:t>10月</w:t>
            </w:r>
            <w:r w:rsidR="00A36A44" w:rsidRPr="008D5BA5">
              <w:rPr>
                <w:rFonts w:ascii="ＭＳ Ｐゴシック" w:eastAsia="ＭＳ Ｐゴシック" w:hAnsi="ＭＳ Ｐゴシック" w:hint="eastAsia"/>
                <w:b/>
                <w:sz w:val="28"/>
                <w:szCs w:val="28"/>
                <w:u w:val="single"/>
              </w:rPr>
              <w:t>1</w:t>
            </w:r>
            <w:r w:rsidR="0018332C">
              <w:rPr>
                <w:rFonts w:ascii="ＭＳ Ｐゴシック" w:eastAsia="ＭＳ Ｐゴシック" w:hAnsi="ＭＳ Ｐゴシック" w:hint="eastAsia"/>
                <w:b/>
                <w:sz w:val="28"/>
                <w:szCs w:val="28"/>
                <w:u w:val="single"/>
              </w:rPr>
              <w:t>３</w:t>
            </w:r>
            <w:r w:rsidRPr="008D5BA5">
              <w:rPr>
                <w:rFonts w:ascii="ＭＳ Ｐゴシック" w:eastAsia="ＭＳ Ｐゴシック" w:hAnsi="ＭＳ Ｐゴシック" w:hint="eastAsia"/>
                <w:b/>
                <w:sz w:val="28"/>
                <w:szCs w:val="28"/>
                <w:u w:val="single"/>
              </w:rPr>
              <w:t>日（</w:t>
            </w:r>
            <w:r w:rsidR="009A018B">
              <w:rPr>
                <w:rFonts w:ascii="ＭＳ Ｐゴシック" w:eastAsia="ＭＳ Ｐゴシック" w:hAnsi="ＭＳ Ｐゴシック" w:hint="eastAsia"/>
                <w:b/>
                <w:sz w:val="28"/>
                <w:szCs w:val="28"/>
                <w:u w:val="single"/>
              </w:rPr>
              <w:t>金</w:t>
            </w:r>
            <w:r w:rsidRPr="008D5BA5">
              <w:rPr>
                <w:rFonts w:ascii="ＭＳ Ｐゴシック" w:eastAsia="ＭＳ Ｐゴシック" w:hAnsi="ＭＳ Ｐゴシック" w:hint="eastAsia"/>
                <w:b/>
                <w:sz w:val="28"/>
                <w:szCs w:val="28"/>
                <w:u w:val="single"/>
              </w:rPr>
              <w:t>）必着</w:t>
            </w:r>
          </w:p>
          <w:p w14:paraId="110A4539" w14:textId="77777777" w:rsidR="00EF7EA6" w:rsidRPr="007D76EA" w:rsidRDefault="00EF7EA6" w:rsidP="0008636D">
            <w:pPr>
              <w:spacing w:line="276" w:lineRule="auto"/>
              <w:rPr>
                <w:rFonts w:ascii="ＭＳ Ｐゴシック" w:eastAsia="ＭＳ Ｐゴシック" w:hAnsi="ＭＳ Ｐゴシック"/>
                <w:b/>
                <w:sz w:val="28"/>
                <w:szCs w:val="28"/>
              </w:rPr>
            </w:pPr>
            <w:r w:rsidRPr="008D5BA5">
              <w:rPr>
                <w:rFonts w:ascii="ＭＳ Ｐゴシック" w:eastAsia="ＭＳ Ｐゴシック" w:hAnsi="ＭＳ Ｐゴシック" w:hint="eastAsia"/>
              </w:rPr>
              <w:t xml:space="preserve">　</w:t>
            </w:r>
            <w:r w:rsidR="004D026A" w:rsidRPr="008D5BA5">
              <w:rPr>
                <w:rFonts w:ascii="ＭＳ Ｐゴシック" w:eastAsia="ＭＳ Ｐゴシック" w:hAnsi="ＭＳ Ｐゴシック" w:hint="eastAsia"/>
                <w:b/>
                <w:sz w:val="28"/>
                <w:szCs w:val="28"/>
              </w:rPr>
              <w:t>E-mail</w:t>
            </w:r>
            <w:r w:rsidRPr="008D5BA5">
              <w:rPr>
                <w:rFonts w:ascii="ＭＳ Ｐゴシック" w:eastAsia="ＭＳ Ｐゴシック" w:hAnsi="ＭＳ Ｐゴシック" w:hint="eastAsia"/>
                <w:b/>
                <w:sz w:val="28"/>
                <w:szCs w:val="28"/>
              </w:rPr>
              <w:t>：</w:t>
            </w:r>
            <w:hyperlink r:id="rId8" w:history="1">
              <w:r w:rsidRPr="008D5BA5">
                <w:rPr>
                  <w:rStyle w:val="a3"/>
                  <w:rFonts w:ascii="ＭＳ Ｐゴシック" w:eastAsia="ＭＳ Ｐゴシック" w:hAnsi="ＭＳ Ｐゴシック" w:hint="eastAsia"/>
                  <w:b/>
                  <w:color w:val="auto"/>
                  <w:sz w:val="28"/>
                  <w:szCs w:val="28"/>
                </w:rPr>
                <w:t>saiseikikin@ckz.jp</w:t>
              </w:r>
            </w:hyperlink>
            <w:r w:rsidRPr="008D5BA5">
              <w:rPr>
                <w:rFonts w:ascii="ＭＳ Ｐゴシック" w:eastAsia="ＭＳ Ｐゴシック" w:hAnsi="ＭＳ Ｐゴシック" w:hint="eastAsia"/>
                <w:b/>
                <w:sz w:val="28"/>
                <w:szCs w:val="28"/>
              </w:rPr>
              <w:t xml:space="preserve">　　　　　　　ＦＡＸ：043-24</w:t>
            </w:r>
            <w:r w:rsidR="0008636D">
              <w:rPr>
                <w:rFonts w:ascii="ＭＳ Ｐゴシック" w:eastAsia="ＭＳ Ｐゴシック" w:hAnsi="ＭＳ Ｐゴシック"/>
                <w:b/>
                <w:sz w:val="28"/>
                <w:szCs w:val="28"/>
              </w:rPr>
              <w:t>7</w:t>
            </w:r>
            <w:r w:rsidRPr="008D5BA5">
              <w:rPr>
                <w:rFonts w:ascii="ＭＳ Ｐゴシック" w:eastAsia="ＭＳ Ｐゴシック" w:hAnsi="ＭＳ Ｐゴシック" w:hint="eastAsia"/>
                <w:b/>
                <w:sz w:val="28"/>
                <w:szCs w:val="28"/>
              </w:rPr>
              <w:t>-</w:t>
            </w:r>
            <w:r w:rsidR="0008636D">
              <w:rPr>
                <w:rFonts w:ascii="ＭＳ Ｐゴシック" w:eastAsia="ＭＳ Ｐゴシック" w:hAnsi="ＭＳ Ｐゴシック"/>
                <w:b/>
                <w:sz w:val="28"/>
                <w:szCs w:val="28"/>
              </w:rPr>
              <w:t>4152</w:t>
            </w:r>
          </w:p>
        </w:tc>
      </w:tr>
    </w:tbl>
    <w:tbl>
      <w:tblPr>
        <w:tblStyle w:val="a4"/>
        <w:tblW w:w="0" w:type="auto"/>
        <w:tblLook w:val="04A0" w:firstRow="1" w:lastRow="0" w:firstColumn="1" w:lastColumn="0" w:noHBand="0" w:noVBand="1"/>
      </w:tblPr>
      <w:tblGrid>
        <w:gridCol w:w="1495"/>
        <w:gridCol w:w="2751"/>
        <w:gridCol w:w="1263"/>
        <w:gridCol w:w="2985"/>
      </w:tblGrid>
      <w:tr w:rsidR="00BE7FA1" w14:paraId="314C4599" w14:textId="77777777" w:rsidTr="00BE7FA1">
        <w:trPr>
          <w:trHeight w:val="555"/>
        </w:trPr>
        <w:tc>
          <w:tcPr>
            <w:tcW w:w="1526" w:type="dxa"/>
            <w:vMerge w:val="restart"/>
            <w:vAlign w:val="center"/>
          </w:tcPr>
          <w:p w14:paraId="0B4B20E1" w14:textId="77777777" w:rsidR="00BE7FA1" w:rsidRDefault="00BE7FA1" w:rsidP="00BE7FA1">
            <w:pPr>
              <w:spacing w:line="276" w:lineRule="auto"/>
              <w:jc w:val="cente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0"/>
                  <w:hpsRaise w:val="18"/>
                  <w:hpsBaseText w:val="21"/>
                  <w:lid w:val="ja-JP"/>
                </w:rubyPr>
                <w:rt>
                  <w:r w:rsidR="00BE7FA1" w:rsidRPr="007D76EA">
                    <w:rPr>
                      <w:rFonts w:ascii="ＭＳ Ｐゴシック" w:eastAsia="ＭＳ Ｐゴシック" w:hAnsi="ＭＳ Ｐゴシック"/>
                      <w:sz w:val="10"/>
                    </w:rPr>
                    <w:t>ふり</w:t>
                  </w:r>
                </w:rt>
                <w:rubyBase>
                  <w:r w:rsidR="00BE7FA1">
                    <w:rPr>
                      <w:rFonts w:ascii="ＭＳ Ｐゴシック" w:eastAsia="ＭＳ Ｐゴシック" w:hAnsi="ＭＳ Ｐゴシック"/>
                    </w:rPr>
                    <w:t>氏</w:t>
                  </w:r>
                </w:rubyBase>
              </w:ruby>
            </w:r>
            <w:r>
              <w:rPr>
                <w:rFonts w:ascii="ＭＳ Ｐゴシック" w:eastAsia="ＭＳ Ｐゴシック" w:hAnsi="ＭＳ Ｐゴシック" w:hint="eastAsia"/>
              </w:rPr>
              <w:t xml:space="preserve">　</w:t>
            </w:r>
            <w:r>
              <w:rPr>
                <w:rFonts w:ascii="ＭＳ Ｐゴシック" w:eastAsia="ＭＳ Ｐゴシック" w:hAnsi="ＭＳ Ｐゴシック"/>
              </w:rPr>
              <w:ruby>
                <w:rubyPr>
                  <w:rubyAlign w:val="distributeSpace"/>
                  <w:hps w:val="10"/>
                  <w:hpsRaise w:val="18"/>
                  <w:hpsBaseText w:val="21"/>
                  <w:lid w:val="ja-JP"/>
                </w:rubyPr>
                <w:rt>
                  <w:r w:rsidR="00BE7FA1" w:rsidRPr="007D76EA">
                    <w:rPr>
                      <w:rFonts w:ascii="ＭＳ Ｐゴシック" w:eastAsia="ＭＳ Ｐゴシック" w:hAnsi="ＭＳ Ｐゴシック"/>
                      <w:sz w:val="10"/>
                    </w:rPr>
                    <w:t>がな</w:t>
                  </w:r>
                </w:rt>
                <w:rubyBase>
                  <w:r w:rsidR="00BE7FA1">
                    <w:rPr>
                      <w:rFonts w:ascii="ＭＳ Ｐゴシック" w:eastAsia="ＭＳ Ｐゴシック" w:hAnsi="ＭＳ Ｐゴシック"/>
                    </w:rPr>
                    <w:t>名</w:t>
                  </w:r>
                </w:rubyBase>
              </w:ruby>
            </w:r>
          </w:p>
        </w:tc>
        <w:tc>
          <w:tcPr>
            <w:tcW w:w="2824" w:type="dxa"/>
            <w:vAlign w:val="center"/>
          </w:tcPr>
          <w:p w14:paraId="5C38FD33" w14:textId="77777777" w:rsidR="00BE7FA1" w:rsidRDefault="00BE7FA1" w:rsidP="00BE7FA1">
            <w:pPr>
              <w:spacing w:line="276" w:lineRule="auto"/>
              <w:jc w:val="center"/>
              <w:rPr>
                <w:rFonts w:ascii="ＭＳ Ｐゴシック" w:eastAsia="ＭＳ Ｐゴシック" w:hAnsi="ＭＳ Ｐゴシック"/>
              </w:rPr>
            </w:pPr>
          </w:p>
          <w:p w14:paraId="115686D7" w14:textId="77777777" w:rsidR="00BE7FA1" w:rsidRDefault="00BE7FA1" w:rsidP="00BE7FA1">
            <w:pPr>
              <w:spacing w:line="276" w:lineRule="auto"/>
              <w:jc w:val="center"/>
              <w:rPr>
                <w:rFonts w:ascii="ＭＳ Ｐゴシック" w:eastAsia="ＭＳ Ｐゴシック" w:hAnsi="ＭＳ Ｐゴシック"/>
              </w:rPr>
            </w:pPr>
          </w:p>
        </w:tc>
        <w:tc>
          <w:tcPr>
            <w:tcW w:w="1287" w:type="dxa"/>
            <w:vMerge w:val="restart"/>
            <w:vAlign w:val="center"/>
          </w:tcPr>
          <w:p w14:paraId="3F7F9C81" w14:textId="77777777" w:rsidR="00BE7FA1" w:rsidRDefault="00BE7FA1" w:rsidP="00BE7FA1">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所　属</w:t>
            </w:r>
          </w:p>
        </w:tc>
        <w:tc>
          <w:tcPr>
            <w:tcW w:w="3065" w:type="dxa"/>
            <w:vMerge w:val="restart"/>
          </w:tcPr>
          <w:p w14:paraId="1DA3D5C2" w14:textId="77777777" w:rsidR="00BE7FA1" w:rsidRDefault="00BE7FA1" w:rsidP="00BE7FA1">
            <w:pPr>
              <w:spacing w:line="276" w:lineRule="auto"/>
              <w:rPr>
                <w:rFonts w:ascii="ＭＳ Ｐゴシック" w:eastAsia="ＭＳ Ｐゴシック" w:hAnsi="ＭＳ Ｐゴシック"/>
              </w:rPr>
            </w:pPr>
          </w:p>
        </w:tc>
      </w:tr>
      <w:tr w:rsidR="00BE7FA1" w14:paraId="2CD41540" w14:textId="77777777" w:rsidTr="00BE7FA1">
        <w:trPr>
          <w:trHeight w:val="630"/>
        </w:trPr>
        <w:tc>
          <w:tcPr>
            <w:tcW w:w="1526" w:type="dxa"/>
            <w:vMerge/>
            <w:vAlign w:val="center"/>
          </w:tcPr>
          <w:p w14:paraId="5616DB6B" w14:textId="77777777" w:rsidR="00BE7FA1" w:rsidRDefault="00BE7FA1" w:rsidP="00BE7FA1">
            <w:pPr>
              <w:spacing w:line="276" w:lineRule="auto"/>
              <w:jc w:val="center"/>
              <w:rPr>
                <w:rFonts w:ascii="ＭＳ Ｐゴシック" w:eastAsia="ＭＳ Ｐゴシック" w:hAnsi="ＭＳ Ｐゴシック"/>
              </w:rPr>
            </w:pPr>
          </w:p>
        </w:tc>
        <w:tc>
          <w:tcPr>
            <w:tcW w:w="2824" w:type="dxa"/>
            <w:vAlign w:val="center"/>
          </w:tcPr>
          <w:p w14:paraId="45EC73BC" w14:textId="77777777" w:rsidR="00BE7FA1" w:rsidRDefault="00BE7FA1" w:rsidP="00BE7FA1">
            <w:pPr>
              <w:spacing w:line="276" w:lineRule="auto"/>
              <w:jc w:val="center"/>
              <w:rPr>
                <w:rFonts w:ascii="ＭＳ Ｐゴシック" w:eastAsia="ＭＳ Ｐゴシック" w:hAnsi="ＭＳ Ｐゴシック"/>
              </w:rPr>
            </w:pPr>
          </w:p>
          <w:p w14:paraId="1B20C14D" w14:textId="77777777" w:rsidR="00BE7FA1" w:rsidRDefault="00BE7FA1" w:rsidP="00BE7FA1">
            <w:pPr>
              <w:spacing w:line="276" w:lineRule="auto"/>
              <w:jc w:val="center"/>
              <w:rPr>
                <w:rFonts w:ascii="ＭＳ Ｐゴシック" w:eastAsia="ＭＳ Ｐゴシック" w:hAnsi="ＭＳ Ｐゴシック"/>
              </w:rPr>
            </w:pPr>
          </w:p>
        </w:tc>
        <w:tc>
          <w:tcPr>
            <w:tcW w:w="1287" w:type="dxa"/>
            <w:vMerge/>
            <w:vAlign w:val="center"/>
          </w:tcPr>
          <w:p w14:paraId="52A45DD2" w14:textId="77777777" w:rsidR="00BE7FA1" w:rsidRDefault="00BE7FA1" w:rsidP="00BE7FA1">
            <w:pPr>
              <w:spacing w:line="276" w:lineRule="auto"/>
              <w:jc w:val="center"/>
              <w:rPr>
                <w:rFonts w:ascii="ＭＳ Ｐゴシック" w:eastAsia="ＭＳ Ｐゴシック" w:hAnsi="ＭＳ Ｐゴシック"/>
              </w:rPr>
            </w:pPr>
          </w:p>
        </w:tc>
        <w:tc>
          <w:tcPr>
            <w:tcW w:w="3065" w:type="dxa"/>
            <w:vMerge/>
          </w:tcPr>
          <w:p w14:paraId="06B019A2" w14:textId="77777777" w:rsidR="00BE7FA1" w:rsidRDefault="00BE7FA1" w:rsidP="00BE7FA1">
            <w:pPr>
              <w:spacing w:line="276" w:lineRule="auto"/>
              <w:rPr>
                <w:rFonts w:ascii="ＭＳ Ｐゴシック" w:eastAsia="ＭＳ Ｐゴシック" w:hAnsi="ＭＳ Ｐゴシック"/>
              </w:rPr>
            </w:pPr>
          </w:p>
        </w:tc>
      </w:tr>
      <w:tr w:rsidR="00BE7FA1" w14:paraId="3B0DD365" w14:textId="77777777" w:rsidTr="00BE7FA1">
        <w:trPr>
          <w:trHeight w:val="675"/>
        </w:trPr>
        <w:tc>
          <w:tcPr>
            <w:tcW w:w="1526" w:type="dxa"/>
            <w:vMerge/>
            <w:vAlign w:val="center"/>
          </w:tcPr>
          <w:p w14:paraId="5F3FF0F8" w14:textId="77777777" w:rsidR="00BE7FA1" w:rsidRDefault="00BE7FA1" w:rsidP="00BE7FA1">
            <w:pPr>
              <w:spacing w:line="276" w:lineRule="auto"/>
              <w:jc w:val="center"/>
              <w:rPr>
                <w:rFonts w:ascii="ＭＳ Ｐゴシック" w:eastAsia="ＭＳ Ｐゴシック" w:hAnsi="ＭＳ Ｐゴシック"/>
              </w:rPr>
            </w:pPr>
          </w:p>
        </w:tc>
        <w:tc>
          <w:tcPr>
            <w:tcW w:w="2824" w:type="dxa"/>
            <w:vAlign w:val="center"/>
          </w:tcPr>
          <w:p w14:paraId="330C4731" w14:textId="77777777" w:rsidR="00BE7FA1" w:rsidRDefault="00BE7FA1" w:rsidP="00BE7FA1">
            <w:pPr>
              <w:spacing w:line="276" w:lineRule="auto"/>
              <w:jc w:val="center"/>
              <w:rPr>
                <w:rFonts w:ascii="ＭＳ Ｐゴシック" w:eastAsia="ＭＳ Ｐゴシック" w:hAnsi="ＭＳ Ｐゴシック"/>
              </w:rPr>
            </w:pPr>
          </w:p>
          <w:p w14:paraId="7913E842" w14:textId="77777777" w:rsidR="00BE7FA1" w:rsidRDefault="00BE7FA1" w:rsidP="00BE7FA1">
            <w:pPr>
              <w:spacing w:line="276" w:lineRule="auto"/>
              <w:jc w:val="center"/>
              <w:rPr>
                <w:rFonts w:ascii="ＭＳ Ｐゴシック" w:eastAsia="ＭＳ Ｐゴシック" w:hAnsi="ＭＳ Ｐゴシック"/>
              </w:rPr>
            </w:pPr>
          </w:p>
        </w:tc>
        <w:tc>
          <w:tcPr>
            <w:tcW w:w="1287" w:type="dxa"/>
            <w:vMerge/>
            <w:vAlign w:val="center"/>
          </w:tcPr>
          <w:p w14:paraId="0BC2146E" w14:textId="77777777" w:rsidR="00BE7FA1" w:rsidRDefault="00BE7FA1" w:rsidP="00BE7FA1">
            <w:pPr>
              <w:spacing w:line="276" w:lineRule="auto"/>
              <w:jc w:val="center"/>
              <w:rPr>
                <w:rFonts w:ascii="ＭＳ Ｐゴシック" w:eastAsia="ＭＳ Ｐゴシック" w:hAnsi="ＭＳ Ｐゴシック"/>
              </w:rPr>
            </w:pPr>
          </w:p>
        </w:tc>
        <w:tc>
          <w:tcPr>
            <w:tcW w:w="3065" w:type="dxa"/>
            <w:vMerge/>
          </w:tcPr>
          <w:p w14:paraId="2F967B88" w14:textId="77777777" w:rsidR="00BE7FA1" w:rsidRDefault="00BE7FA1" w:rsidP="00BE7FA1">
            <w:pPr>
              <w:spacing w:line="276" w:lineRule="auto"/>
              <w:rPr>
                <w:rFonts w:ascii="ＭＳ Ｐゴシック" w:eastAsia="ＭＳ Ｐゴシック" w:hAnsi="ＭＳ Ｐゴシック"/>
              </w:rPr>
            </w:pPr>
          </w:p>
        </w:tc>
      </w:tr>
      <w:tr w:rsidR="00BE7FA1" w14:paraId="0189E909" w14:textId="77777777" w:rsidTr="00BE7FA1">
        <w:trPr>
          <w:trHeight w:val="555"/>
        </w:trPr>
        <w:tc>
          <w:tcPr>
            <w:tcW w:w="1526" w:type="dxa"/>
            <w:vMerge/>
            <w:vAlign w:val="center"/>
          </w:tcPr>
          <w:p w14:paraId="1C738C01" w14:textId="77777777" w:rsidR="00BE7FA1" w:rsidRDefault="00BE7FA1" w:rsidP="00BE7FA1">
            <w:pPr>
              <w:spacing w:line="276" w:lineRule="auto"/>
              <w:jc w:val="center"/>
              <w:rPr>
                <w:rFonts w:ascii="ＭＳ Ｐゴシック" w:eastAsia="ＭＳ Ｐゴシック" w:hAnsi="ＭＳ Ｐゴシック"/>
              </w:rPr>
            </w:pPr>
          </w:p>
        </w:tc>
        <w:tc>
          <w:tcPr>
            <w:tcW w:w="2824" w:type="dxa"/>
            <w:vAlign w:val="center"/>
          </w:tcPr>
          <w:p w14:paraId="17CED2B0" w14:textId="77777777" w:rsidR="00BE7FA1" w:rsidRDefault="00BE7FA1" w:rsidP="00BE7FA1">
            <w:pPr>
              <w:spacing w:line="276" w:lineRule="auto"/>
              <w:jc w:val="center"/>
              <w:rPr>
                <w:rFonts w:ascii="ＭＳ Ｐゴシック" w:eastAsia="ＭＳ Ｐゴシック" w:hAnsi="ＭＳ Ｐゴシック"/>
              </w:rPr>
            </w:pPr>
          </w:p>
          <w:p w14:paraId="747578FC" w14:textId="77777777" w:rsidR="00BE7FA1" w:rsidRDefault="00BE7FA1" w:rsidP="00BE7FA1">
            <w:pPr>
              <w:spacing w:line="276" w:lineRule="auto"/>
              <w:jc w:val="center"/>
              <w:rPr>
                <w:rFonts w:ascii="ＭＳ Ｐゴシック" w:eastAsia="ＭＳ Ｐゴシック" w:hAnsi="ＭＳ Ｐゴシック"/>
              </w:rPr>
            </w:pPr>
          </w:p>
        </w:tc>
        <w:tc>
          <w:tcPr>
            <w:tcW w:w="1287" w:type="dxa"/>
            <w:vMerge/>
            <w:vAlign w:val="center"/>
          </w:tcPr>
          <w:p w14:paraId="59AF4D96" w14:textId="77777777" w:rsidR="00BE7FA1" w:rsidRDefault="00BE7FA1" w:rsidP="00BE7FA1">
            <w:pPr>
              <w:spacing w:line="276" w:lineRule="auto"/>
              <w:jc w:val="center"/>
              <w:rPr>
                <w:rFonts w:ascii="ＭＳ Ｐゴシック" w:eastAsia="ＭＳ Ｐゴシック" w:hAnsi="ＭＳ Ｐゴシック"/>
              </w:rPr>
            </w:pPr>
          </w:p>
        </w:tc>
        <w:tc>
          <w:tcPr>
            <w:tcW w:w="3065" w:type="dxa"/>
            <w:vMerge/>
          </w:tcPr>
          <w:p w14:paraId="35405F04" w14:textId="77777777" w:rsidR="00BE7FA1" w:rsidRDefault="00BE7FA1" w:rsidP="00BE7FA1">
            <w:pPr>
              <w:spacing w:line="276" w:lineRule="auto"/>
              <w:rPr>
                <w:rFonts w:ascii="ＭＳ Ｐゴシック" w:eastAsia="ＭＳ Ｐゴシック" w:hAnsi="ＭＳ Ｐゴシック"/>
              </w:rPr>
            </w:pPr>
          </w:p>
        </w:tc>
      </w:tr>
      <w:tr w:rsidR="00BE7FA1" w14:paraId="7B6C764C" w14:textId="77777777" w:rsidTr="00497272">
        <w:trPr>
          <w:trHeight w:val="405"/>
        </w:trPr>
        <w:tc>
          <w:tcPr>
            <w:tcW w:w="1526" w:type="dxa"/>
            <w:vMerge/>
            <w:vAlign w:val="center"/>
          </w:tcPr>
          <w:p w14:paraId="22BDA3D0" w14:textId="77777777" w:rsidR="00BE7FA1" w:rsidRDefault="00BE7FA1" w:rsidP="00BE7FA1">
            <w:pPr>
              <w:spacing w:line="276" w:lineRule="auto"/>
              <w:jc w:val="center"/>
              <w:rPr>
                <w:rFonts w:ascii="ＭＳ Ｐゴシック" w:eastAsia="ＭＳ Ｐゴシック" w:hAnsi="ＭＳ Ｐゴシック"/>
              </w:rPr>
            </w:pPr>
          </w:p>
        </w:tc>
        <w:tc>
          <w:tcPr>
            <w:tcW w:w="2824" w:type="dxa"/>
            <w:vAlign w:val="center"/>
          </w:tcPr>
          <w:p w14:paraId="6042161D" w14:textId="77777777" w:rsidR="00BE7FA1" w:rsidRDefault="00BE7FA1" w:rsidP="00BE7FA1">
            <w:pPr>
              <w:spacing w:line="276" w:lineRule="auto"/>
              <w:jc w:val="center"/>
              <w:rPr>
                <w:rFonts w:ascii="ＭＳ Ｐゴシック" w:eastAsia="ＭＳ Ｐゴシック" w:hAnsi="ＭＳ Ｐゴシック"/>
              </w:rPr>
            </w:pPr>
          </w:p>
          <w:p w14:paraId="62573AAD" w14:textId="77777777" w:rsidR="00BE7FA1" w:rsidRDefault="00BE7FA1" w:rsidP="00BE7FA1">
            <w:pPr>
              <w:spacing w:line="276" w:lineRule="auto"/>
              <w:jc w:val="center"/>
              <w:rPr>
                <w:rFonts w:ascii="ＭＳ Ｐゴシック" w:eastAsia="ＭＳ Ｐゴシック" w:hAnsi="ＭＳ Ｐゴシック"/>
              </w:rPr>
            </w:pPr>
          </w:p>
        </w:tc>
        <w:tc>
          <w:tcPr>
            <w:tcW w:w="1287" w:type="dxa"/>
            <w:vMerge/>
            <w:vAlign w:val="center"/>
          </w:tcPr>
          <w:p w14:paraId="4772E2CD" w14:textId="77777777" w:rsidR="00BE7FA1" w:rsidRDefault="00BE7FA1" w:rsidP="00BE7FA1">
            <w:pPr>
              <w:spacing w:line="276" w:lineRule="auto"/>
              <w:jc w:val="center"/>
              <w:rPr>
                <w:rFonts w:ascii="ＭＳ Ｐゴシック" w:eastAsia="ＭＳ Ｐゴシック" w:hAnsi="ＭＳ Ｐゴシック"/>
              </w:rPr>
            </w:pPr>
          </w:p>
        </w:tc>
        <w:tc>
          <w:tcPr>
            <w:tcW w:w="3065" w:type="dxa"/>
            <w:vMerge/>
          </w:tcPr>
          <w:p w14:paraId="1D73B827" w14:textId="77777777" w:rsidR="00BE7FA1" w:rsidRDefault="00BE7FA1" w:rsidP="00BE7FA1">
            <w:pPr>
              <w:spacing w:line="276" w:lineRule="auto"/>
              <w:rPr>
                <w:rFonts w:ascii="ＭＳ Ｐゴシック" w:eastAsia="ＭＳ Ｐゴシック" w:hAnsi="ＭＳ Ｐゴシック"/>
              </w:rPr>
            </w:pPr>
          </w:p>
        </w:tc>
      </w:tr>
      <w:tr w:rsidR="00EF7EA6" w14:paraId="48EA710F" w14:textId="77777777" w:rsidTr="00497272">
        <w:trPr>
          <w:trHeight w:val="411"/>
        </w:trPr>
        <w:tc>
          <w:tcPr>
            <w:tcW w:w="1526" w:type="dxa"/>
            <w:tcBorders>
              <w:bottom w:val="double" w:sz="4" w:space="0" w:color="auto"/>
            </w:tcBorders>
            <w:vAlign w:val="center"/>
          </w:tcPr>
          <w:p w14:paraId="0B03426A" w14:textId="77777777" w:rsidR="00EF7EA6" w:rsidRDefault="007D76EA" w:rsidP="00BE7FA1">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ＴＥＬ</w:t>
            </w:r>
          </w:p>
        </w:tc>
        <w:tc>
          <w:tcPr>
            <w:tcW w:w="2824" w:type="dxa"/>
            <w:tcBorders>
              <w:bottom w:val="double" w:sz="4" w:space="0" w:color="auto"/>
            </w:tcBorders>
            <w:vAlign w:val="center"/>
          </w:tcPr>
          <w:p w14:paraId="17179947" w14:textId="77777777" w:rsidR="00EF7EA6" w:rsidRDefault="00EF7EA6" w:rsidP="00BE7FA1">
            <w:pPr>
              <w:spacing w:line="276" w:lineRule="auto"/>
              <w:jc w:val="center"/>
              <w:rPr>
                <w:rFonts w:ascii="ＭＳ Ｐゴシック" w:eastAsia="ＭＳ Ｐゴシック" w:hAnsi="ＭＳ Ｐゴシック"/>
              </w:rPr>
            </w:pPr>
          </w:p>
          <w:p w14:paraId="7F5FF82E" w14:textId="77777777" w:rsidR="00BE7FA1" w:rsidRDefault="00BE7FA1" w:rsidP="00BE7FA1">
            <w:pPr>
              <w:spacing w:line="276" w:lineRule="auto"/>
              <w:jc w:val="center"/>
              <w:rPr>
                <w:rFonts w:ascii="ＭＳ Ｐゴシック" w:eastAsia="ＭＳ Ｐゴシック" w:hAnsi="ＭＳ Ｐゴシック"/>
              </w:rPr>
            </w:pPr>
          </w:p>
        </w:tc>
        <w:tc>
          <w:tcPr>
            <w:tcW w:w="1287" w:type="dxa"/>
            <w:tcBorders>
              <w:bottom w:val="double" w:sz="4" w:space="0" w:color="auto"/>
            </w:tcBorders>
            <w:vAlign w:val="center"/>
          </w:tcPr>
          <w:p w14:paraId="1FC0F02D" w14:textId="77777777" w:rsidR="00EF7EA6" w:rsidRDefault="007D76EA" w:rsidP="00BE7FA1">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ﾒｰﾙｱﾄﾞﾚｽ</w:t>
            </w:r>
          </w:p>
        </w:tc>
        <w:tc>
          <w:tcPr>
            <w:tcW w:w="3065" w:type="dxa"/>
            <w:tcBorders>
              <w:bottom w:val="double" w:sz="4" w:space="0" w:color="auto"/>
            </w:tcBorders>
          </w:tcPr>
          <w:p w14:paraId="47CAC4BD" w14:textId="77777777" w:rsidR="00EF7EA6" w:rsidRDefault="00EF7EA6" w:rsidP="00BE7FA1">
            <w:pPr>
              <w:spacing w:line="276" w:lineRule="auto"/>
              <w:rPr>
                <w:rFonts w:ascii="ＭＳ Ｐゴシック" w:eastAsia="ＭＳ Ｐゴシック" w:hAnsi="ＭＳ Ｐゴシック"/>
              </w:rPr>
            </w:pPr>
          </w:p>
        </w:tc>
      </w:tr>
      <w:tr w:rsidR="00667FCF" w14:paraId="40865AE9" w14:textId="77777777" w:rsidTr="001E56AD">
        <w:trPr>
          <w:trHeight w:val="1022"/>
        </w:trPr>
        <w:tc>
          <w:tcPr>
            <w:tcW w:w="1526" w:type="dxa"/>
            <w:tcBorders>
              <w:top w:val="double" w:sz="4" w:space="0" w:color="auto"/>
            </w:tcBorders>
            <w:vAlign w:val="center"/>
          </w:tcPr>
          <w:p w14:paraId="65002397" w14:textId="77777777" w:rsidR="00667FCF" w:rsidRDefault="00667FCF" w:rsidP="00BE7FA1">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備　考</w:t>
            </w:r>
          </w:p>
        </w:tc>
        <w:tc>
          <w:tcPr>
            <w:tcW w:w="7176" w:type="dxa"/>
            <w:gridSpan w:val="3"/>
            <w:tcBorders>
              <w:top w:val="double" w:sz="4" w:space="0" w:color="auto"/>
            </w:tcBorders>
          </w:tcPr>
          <w:p w14:paraId="51623B36" w14:textId="77777777" w:rsidR="00667FCF" w:rsidRDefault="00667FCF" w:rsidP="00BE7FA1">
            <w:pPr>
              <w:spacing w:line="276" w:lineRule="auto"/>
              <w:rPr>
                <w:rFonts w:ascii="ＭＳ Ｐゴシック" w:eastAsia="ＭＳ Ｐゴシック" w:hAnsi="ＭＳ Ｐゴシック"/>
              </w:rPr>
            </w:pPr>
          </w:p>
        </w:tc>
      </w:tr>
    </w:tbl>
    <w:p w14:paraId="7D5A83BE" w14:textId="77777777" w:rsidR="00EF7EA6" w:rsidRDefault="007D76EA" w:rsidP="00BE7FA1">
      <w:pPr>
        <w:spacing w:line="276" w:lineRule="auto"/>
        <w:jc w:val="right"/>
        <w:rPr>
          <w:rFonts w:ascii="ＭＳ Ｐゴシック" w:eastAsia="ＭＳ Ｐゴシック" w:hAnsi="ＭＳ Ｐゴシック"/>
          <w:sz w:val="18"/>
          <w:szCs w:val="18"/>
        </w:rPr>
      </w:pPr>
      <w:r w:rsidRPr="007D76EA">
        <w:rPr>
          <w:rFonts w:ascii="ＭＳ Ｐゴシック" w:eastAsia="ＭＳ Ｐゴシック" w:hAnsi="ＭＳ Ｐゴシック" w:hint="eastAsia"/>
          <w:sz w:val="18"/>
          <w:szCs w:val="18"/>
        </w:rPr>
        <w:t>※お知らせいただいた個人情報は本説明会に係る連絡以外には使用いたしません。</w:t>
      </w:r>
    </w:p>
    <w:p w14:paraId="147D0DD5" w14:textId="77777777" w:rsidR="007D76EA" w:rsidRPr="00A21C29" w:rsidRDefault="007D76EA" w:rsidP="00BE7FA1">
      <w:pPr>
        <w:spacing w:line="276" w:lineRule="auto"/>
        <w:jc w:val="left"/>
        <w:rPr>
          <w:rFonts w:ascii="ＭＳ Ｐゴシック" w:eastAsia="ＭＳ Ｐゴシック" w:hAnsi="ＭＳ Ｐゴシック"/>
          <w:b/>
          <w:szCs w:val="21"/>
        </w:rPr>
      </w:pPr>
      <w:r w:rsidRPr="00A21C29">
        <w:rPr>
          <w:rFonts w:ascii="ＭＳ Ｐゴシック" w:eastAsia="ＭＳ Ｐゴシック" w:hAnsi="ＭＳ Ｐゴシック" w:hint="eastAsia"/>
          <w:b/>
          <w:szCs w:val="21"/>
        </w:rPr>
        <w:t>【受付・お問い合わせ】</w:t>
      </w:r>
    </w:p>
    <w:p w14:paraId="1C8856F5" w14:textId="72B3BDCA" w:rsidR="007D76EA" w:rsidRDefault="007D76EA" w:rsidP="00BE7FA1">
      <w:pPr>
        <w:spacing w:line="276"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36B1C">
        <w:rPr>
          <w:rFonts w:ascii="ＭＳ Ｐゴシック" w:eastAsia="ＭＳ Ｐゴシック" w:hAnsi="ＭＳ Ｐゴシック" w:hint="eastAsia"/>
          <w:szCs w:val="21"/>
        </w:rPr>
        <w:t xml:space="preserve">　一般財団法人千葉県環境財団　業務部環境活動支援課</w:t>
      </w:r>
    </w:p>
    <w:p w14:paraId="357CBFC9" w14:textId="77777777" w:rsidR="007D76EA" w:rsidRPr="00836B1C" w:rsidRDefault="007D76EA" w:rsidP="00BE7FA1">
      <w:pPr>
        <w:spacing w:line="276"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Cs w:val="21"/>
        </w:rPr>
        <w:t xml:space="preserve">　　</w:t>
      </w:r>
      <w:r w:rsidRPr="00836B1C">
        <w:rPr>
          <w:rFonts w:ascii="ＭＳ Ｐゴシック" w:eastAsia="ＭＳ Ｐゴシック" w:hAnsi="ＭＳ Ｐゴシック" w:hint="eastAsia"/>
          <w:sz w:val="24"/>
          <w:szCs w:val="24"/>
        </w:rPr>
        <w:t>ＴＥＬ　043-246-2091         E-mail  saiseikikin@ckz.jp</w:t>
      </w:r>
    </w:p>
    <w:sectPr w:rsidR="007D76EA" w:rsidRPr="00836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6AA7" w14:textId="77777777" w:rsidR="001279F4" w:rsidRDefault="001279F4" w:rsidP="00D40E20">
      <w:r>
        <w:separator/>
      </w:r>
    </w:p>
  </w:endnote>
  <w:endnote w:type="continuationSeparator" w:id="0">
    <w:p w14:paraId="58FF57C8" w14:textId="77777777" w:rsidR="001279F4" w:rsidRDefault="001279F4" w:rsidP="00D4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4023" w14:textId="77777777" w:rsidR="001279F4" w:rsidRDefault="001279F4" w:rsidP="00D40E20">
      <w:r>
        <w:separator/>
      </w:r>
    </w:p>
  </w:footnote>
  <w:footnote w:type="continuationSeparator" w:id="0">
    <w:p w14:paraId="68530D10" w14:textId="77777777" w:rsidR="001279F4" w:rsidRDefault="001279F4" w:rsidP="00D4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F6E71"/>
    <w:multiLevelType w:val="hybridMultilevel"/>
    <w:tmpl w:val="92764A96"/>
    <w:lvl w:ilvl="0" w:tplc="CA18B5EC">
      <w:start w:val="1"/>
      <w:numFmt w:val="bullet"/>
      <w:lvlText w:val="・"/>
      <w:lvlJc w:val="left"/>
      <w:pPr>
        <w:ind w:left="24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9E"/>
    <w:rsid w:val="00000D65"/>
    <w:rsid w:val="00014052"/>
    <w:rsid w:val="00015B84"/>
    <w:rsid w:val="00015E64"/>
    <w:rsid w:val="000272CD"/>
    <w:rsid w:val="00033BA1"/>
    <w:rsid w:val="000341CE"/>
    <w:rsid w:val="00034DC3"/>
    <w:rsid w:val="000353D4"/>
    <w:rsid w:val="00036CC4"/>
    <w:rsid w:val="00036F91"/>
    <w:rsid w:val="00043613"/>
    <w:rsid w:val="000458DF"/>
    <w:rsid w:val="00050608"/>
    <w:rsid w:val="00052238"/>
    <w:rsid w:val="00057219"/>
    <w:rsid w:val="00057D28"/>
    <w:rsid w:val="00061957"/>
    <w:rsid w:val="00065569"/>
    <w:rsid w:val="000661BD"/>
    <w:rsid w:val="00067037"/>
    <w:rsid w:val="0007086A"/>
    <w:rsid w:val="00075207"/>
    <w:rsid w:val="000770CE"/>
    <w:rsid w:val="0008257D"/>
    <w:rsid w:val="0008384D"/>
    <w:rsid w:val="0008636D"/>
    <w:rsid w:val="00086A8B"/>
    <w:rsid w:val="00096282"/>
    <w:rsid w:val="000A2E84"/>
    <w:rsid w:val="000A3C1E"/>
    <w:rsid w:val="000B3A98"/>
    <w:rsid w:val="000B6685"/>
    <w:rsid w:val="000B76E9"/>
    <w:rsid w:val="000C333B"/>
    <w:rsid w:val="000C4CCF"/>
    <w:rsid w:val="000C5E0B"/>
    <w:rsid w:val="000C62FE"/>
    <w:rsid w:val="000F1826"/>
    <w:rsid w:val="000F1997"/>
    <w:rsid w:val="000F4D84"/>
    <w:rsid w:val="000F6982"/>
    <w:rsid w:val="00102EFA"/>
    <w:rsid w:val="00106F09"/>
    <w:rsid w:val="00107478"/>
    <w:rsid w:val="00110D94"/>
    <w:rsid w:val="00112713"/>
    <w:rsid w:val="00117D67"/>
    <w:rsid w:val="001205AE"/>
    <w:rsid w:val="00124D5C"/>
    <w:rsid w:val="001279F4"/>
    <w:rsid w:val="00133164"/>
    <w:rsid w:val="00144E86"/>
    <w:rsid w:val="00153B85"/>
    <w:rsid w:val="00154946"/>
    <w:rsid w:val="00154D6D"/>
    <w:rsid w:val="001555D0"/>
    <w:rsid w:val="001668B4"/>
    <w:rsid w:val="00172723"/>
    <w:rsid w:val="0018332C"/>
    <w:rsid w:val="00183AC4"/>
    <w:rsid w:val="00190776"/>
    <w:rsid w:val="00191309"/>
    <w:rsid w:val="001958AE"/>
    <w:rsid w:val="001A15DE"/>
    <w:rsid w:val="001A2E76"/>
    <w:rsid w:val="001A44B9"/>
    <w:rsid w:val="001A5CCA"/>
    <w:rsid w:val="001A5E79"/>
    <w:rsid w:val="001B7D5C"/>
    <w:rsid w:val="001C1A30"/>
    <w:rsid w:val="001C55AB"/>
    <w:rsid w:val="001C7BC7"/>
    <w:rsid w:val="001D1B9F"/>
    <w:rsid w:val="001D7165"/>
    <w:rsid w:val="001E062C"/>
    <w:rsid w:val="001E56AD"/>
    <w:rsid w:val="001F1F83"/>
    <w:rsid w:val="001F7FF2"/>
    <w:rsid w:val="00201757"/>
    <w:rsid w:val="00201A1C"/>
    <w:rsid w:val="00202CFB"/>
    <w:rsid w:val="00212EB0"/>
    <w:rsid w:val="00213151"/>
    <w:rsid w:val="002145D0"/>
    <w:rsid w:val="00222128"/>
    <w:rsid w:val="002222D3"/>
    <w:rsid w:val="00225799"/>
    <w:rsid w:val="00231AAC"/>
    <w:rsid w:val="002377CF"/>
    <w:rsid w:val="0024350D"/>
    <w:rsid w:val="0024424B"/>
    <w:rsid w:val="00246B9E"/>
    <w:rsid w:val="00246F1B"/>
    <w:rsid w:val="00247C62"/>
    <w:rsid w:val="0025196C"/>
    <w:rsid w:val="00254CC5"/>
    <w:rsid w:val="002553ED"/>
    <w:rsid w:val="00255571"/>
    <w:rsid w:val="00255B63"/>
    <w:rsid w:val="002565E7"/>
    <w:rsid w:val="00256C4B"/>
    <w:rsid w:val="0026126F"/>
    <w:rsid w:val="00264936"/>
    <w:rsid w:val="002657A2"/>
    <w:rsid w:val="00267375"/>
    <w:rsid w:val="002737C1"/>
    <w:rsid w:val="002746F4"/>
    <w:rsid w:val="00282047"/>
    <w:rsid w:val="002863C2"/>
    <w:rsid w:val="00291248"/>
    <w:rsid w:val="002A4178"/>
    <w:rsid w:val="002A61D8"/>
    <w:rsid w:val="002B116B"/>
    <w:rsid w:val="002B2544"/>
    <w:rsid w:val="002B6C0A"/>
    <w:rsid w:val="002C5C56"/>
    <w:rsid w:val="002C6832"/>
    <w:rsid w:val="002C735E"/>
    <w:rsid w:val="002C767C"/>
    <w:rsid w:val="002D0AD3"/>
    <w:rsid w:val="002D6824"/>
    <w:rsid w:val="002D6AA6"/>
    <w:rsid w:val="002E32B3"/>
    <w:rsid w:val="002F1893"/>
    <w:rsid w:val="002F33E7"/>
    <w:rsid w:val="002F3754"/>
    <w:rsid w:val="002F542C"/>
    <w:rsid w:val="002F6472"/>
    <w:rsid w:val="002F6C05"/>
    <w:rsid w:val="00300461"/>
    <w:rsid w:val="00302A2E"/>
    <w:rsid w:val="00304104"/>
    <w:rsid w:val="003103E7"/>
    <w:rsid w:val="0031053B"/>
    <w:rsid w:val="00317E3F"/>
    <w:rsid w:val="0032063A"/>
    <w:rsid w:val="00321F6E"/>
    <w:rsid w:val="00323598"/>
    <w:rsid w:val="003329E6"/>
    <w:rsid w:val="003343F7"/>
    <w:rsid w:val="00336CF2"/>
    <w:rsid w:val="0034095B"/>
    <w:rsid w:val="00345D52"/>
    <w:rsid w:val="003471B1"/>
    <w:rsid w:val="003508FC"/>
    <w:rsid w:val="003522B7"/>
    <w:rsid w:val="00353D22"/>
    <w:rsid w:val="0036157C"/>
    <w:rsid w:val="00371256"/>
    <w:rsid w:val="003719C9"/>
    <w:rsid w:val="003727D6"/>
    <w:rsid w:val="00381CA9"/>
    <w:rsid w:val="00382F5C"/>
    <w:rsid w:val="00383DEF"/>
    <w:rsid w:val="003842CF"/>
    <w:rsid w:val="003845A0"/>
    <w:rsid w:val="00385312"/>
    <w:rsid w:val="00390408"/>
    <w:rsid w:val="00392721"/>
    <w:rsid w:val="00393057"/>
    <w:rsid w:val="00393C3C"/>
    <w:rsid w:val="00394628"/>
    <w:rsid w:val="00397530"/>
    <w:rsid w:val="003A2E53"/>
    <w:rsid w:val="003A3598"/>
    <w:rsid w:val="003A43CD"/>
    <w:rsid w:val="003A6497"/>
    <w:rsid w:val="003B6FC9"/>
    <w:rsid w:val="003C1105"/>
    <w:rsid w:val="003C303F"/>
    <w:rsid w:val="003C32B5"/>
    <w:rsid w:val="003C7B87"/>
    <w:rsid w:val="003D52CA"/>
    <w:rsid w:val="003D552C"/>
    <w:rsid w:val="003D6F17"/>
    <w:rsid w:val="003E4BAE"/>
    <w:rsid w:val="003F14F6"/>
    <w:rsid w:val="003F5B63"/>
    <w:rsid w:val="003F6DCF"/>
    <w:rsid w:val="00406016"/>
    <w:rsid w:val="004071BC"/>
    <w:rsid w:val="00407F36"/>
    <w:rsid w:val="0041024B"/>
    <w:rsid w:val="00412B77"/>
    <w:rsid w:val="00413A0B"/>
    <w:rsid w:val="004149D4"/>
    <w:rsid w:val="00415C04"/>
    <w:rsid w:val="00423151"/>
    <w:rsid w:val="004301E0"/>
    <w:rsid w:val="00431CBC"/>
    <w:rsid w:val="004338B7"/>
    <w:rsid w:val="004410F1"/>
    <w:rsid w:val="0045126F"/>
    <w:rsid w:val="0045197D"/>
    <w:rsid w:val="00460671"/>
    <w:rsid w:val="00461029"/>
    <w:rsid w:val="004642C2"/>
    <w:rsid w:val="00465C61"/>
    <w:rsid w:val="00474523"/>
    <w:rsid w:val="00482237"/>
    <w:rsid w:val="00487894"/>
    <w:rsid w:val="00487BF9"/>
    <w:rsid w:val="00497272"/>
    <w:rsid w:val="004A1819"/>
    <w:rsid w:val="004B4F72"/>
    <w:rsid w:val="004B5A65"/>
    <w:rsid w:val="004D026A"/>
    <w:rsid w:val="004D14C6"/>
    <w:rsid w:val="004E631A"/>
    <w:rsid w:val="004E78C4"/>
    <w:rsid w:val="00502F5A"/>
    <w:rsid w:val="00505538"/>
    <w:rsid w:val="00505ED4"/>
    <w:rsid w:val="0051145B"/>
    <w:rsid w:val="00522B27"/>
    <w:rsid w:val="00523A9F"/>
    <w:rsid w:val="00532716"/>
    <w:rsid w:val="00534275"/>
    <w:rsid w:val="00534639"/>
    <w:rsid w:val="0054016A"/>
    <w:rsid w:val="005437F6"/>
    <w:rsid w:val="00546316"/>
    <w:rsid w:val="00546F36"/>
    <w:rsid w:val="00547EC5"/>
    <w:rsid w:val="005526D6"/>
    <w:rsid w:val="005554F2"/>
    <w:rsid w:val="00561776"/>
    <w:rsid w:val="00564547"/>
    <w:rsid w:val="0056567A"/>
    <w:rsid w:val="0056585E"/>
    <w:rsid w:val="005662D4"/>
    <w:rsid w:val="00574E34"/>
    <w:rsid w:val="00575601"/>
    <w:rsid w:val="00576724"/>
    <w:rsid w:val="00576A4A"/>
    <w:rsid w:val="0057718E"/>
    <w:rsid w:val="00584B71"/>
    <w:rsid w:val="00586F23"/>
    <w:rsid w:val="00591BD2"/>
    <w:rsid w:val="00593D8C"/>
    <w:rsid w:val="005A315C"/>
    <w:rsid w:val="005A3DF3"/>
    <w:rsid w:val="005A63DB"/>
    <w:rsid w:val="005B261B"/>
    <w:rsid w:val="005B72E9"/>
    <w:rsid w:val="005C02CF"/>
    <w:rsid w:val="005C24F7"/>
    <w:rsid w:val="005C65FB"/>
    <w:rsid w:val="005D2366"/>
    <w:rsid w:val="005D3A5E"/>
    <w:rsid w:val="005D494B"/>
    <w:rsid w:val="005D74D8"/>
    <w:rsid w:val="005E0227"/>
    <w:rsid w:val="005E02F3"/>
    <w:rsid w:val="005E10CC"/>
    <w:rsid w:val="005E1528"/>
    <w:rsid w:val="005E27F7"/>
    <w:rsid w:val="005E5898"/>
    <w:rsid w:val="005F3029"/>
    <w:rsid w:val="005F38A5"/>
    <w:rsid w:val="00601861"/>
    <w:rsid w:val="00602683"/>
    <w:rsid w:val="00603390"/>
    <w:rsid w:val="00603B8A"/>
    <w:rsid w:val="00613528"/>
    <w:rsid w:val="0061431A"/>
    <w:rsid w:val="00614AE7"/>
    <w:rsid w:val="00614FDF"/>
    <w:rsid w:val="0061533E"/>
    <w:rsid w:val="0061726D"/>
    <w:rsid w:val="00625061"/>
    <w:rsid w:val="0062663D"/>
    <w:rsid w:val="006267FA"/>
    <w:rsid w:val="006269E1"/>
    <w:rsid w:val="00632C59"/>
    <w:rsid w:val="00640702"/>
    <w:rsid w:val="00640EDF"/>
    <w:rsid w:val="006514EF"/>
    <w:rsid w:val="00653913"/>
    <w:rsid w:val="00653DEE"/>
    <w:rsid w:val="00666980"/>
    <w:rsid w:val="00667FCF"/>
    <w:rsid w:val="006738B0"/>
    <w:rsid w:val="00680BC5"/>
    <w:rsid w:val="00685ACF"/>
    <w:rsid w:val="00687930"/>
    <w:rsid w:val="006969DA"/>
    <w:rsid w:val="006979DE"/>
    <w:rsid w:val="006A0CE0"/>
    <w:rsid w:val="006A37B8"/>
    <w:rsid w:val="006A4EED"/>
    <w:rsid w:val="006A4F7D"/>
    <w:rsid w:val="006A59D8"/>
    <w:rsid w:val="006A6C22"/>
    <w:rsid w:val="006A7D58"/>
    <w:rsid w:val="006B3172"/>
    <w:rsid w:val="006B4EF9"/>
    <w:rsid w:val="006B55D2"/>
    <w:rsid w:val="006D199C"/>
    <w:rsid w:val="006D6271"/>
    <w:rsid w:val="006E0145"/>
    <w:rsid w:val="006E737C"/>
    <w:rsid w:val="006F35FA"/>
    <w:rsid w:val="006F54D2"/>
    <w:rsid w:val="006F5B55"/>
    <w:rsid w:val="006F5F5B"/>
    <w:rsid w:val="006F683C"/>
    <w:rsid w:val="0070103F"/>
    <w:rsid w:val="00707B2D"/>
    <w:rsid w:val="0071283D"/>
    <w:rsid w:val="00727D3F"/>
    <w:rsid w:val="00733AF1"/>
    <w:rsid w:val="007349F9"/>
    <w:rsid w:val="00734D4F"/>
    <w:rsid w:val="007353D2"/>
    <w:rsid w:val="00741262"/>
    <w:rsid w:val="007448D4"/>
    <w:rsid w:val="00745EAE"/>
    <w:rsid w:val="00746226"/>
    <w:rsid w:val="00757A93"/>
    <w:rsid w:val="00761A6D"/>
    <w:rsid w:val="007639C4"/>
    <w:rsid w:val="00765EEB"/>
    <w:rsid w:val="0077093B"/>
    <w:rsid w:val="007715A8"/>
    <w:rsid w:val="00771887"/>
    <w:rsid w:val="00774829"/>
    <w:rsid w:val="00775E46"/>
    <w:rsid w:val="00776FD8"/>
    <w:rsid w:val="00777DC1"/>
    <w:rsid w:val="007832EB"/>
    <w:rsid w:val="007841AF"/>
    <w:rsid w:val="00786C68"/>
    <w:rsid w:val="007A12C7"/>
    <w:rsid w:val="007A22CC"/>
    <w:rsid w:val="007A2597"/>
    <w:rsid w:val="007B4358"/>
    <w:rsid w:val="007C1F2F"/>
    <w:rsid w:val="007D10EC"/>
    <w:rsid w:val="007D22AF"/>
    <w:rsid w:val="007D76EA"/>
    <w:rsid w:val="007D7BB5"/>
    <w:rsid w:val="007E1B35"/>
    <w:rsid w:val="007E3F03"/>
    <w:rsid w:val="007E4CED"/>
    <w:rsid w:val="007E6751"/>
    <w:rsid w:val="007E6A68"/>
    <w:rsid w:val="007F1D44"/>
    <w:rsid w:val="007F2F01"/>
    <w:rsid w:val="007F5783"/>
    <w:rsid w:val="007F65A7"/>
    <w:rsid w:val="00805673"/>
    <w:rsid w:val="00807607"/>
    <w:rsid w:val="008106EE"/>
    <w:rsid w:val="00815D62"/>
    <w:rsid w:val="00816F9A"/>
    <w:rsid w:val="00826DCD"/>
    <w:rsid w:val="0082710D"/>
    <w:rsid w:val="008275DC"/>
    <w:rsid w:val="008314D0"/>
    <w:rsid w:val="00836B1C"/>
    <w:rsid w:val="00843E70"/>
    <w:rsid w:val="008545C1"/>
    <w:rsid w:val="00860D74"/>
    <w:rsid w:val="00863B7A"/>
    <w:rsid w:val="008651B8"/>
    <w:rsid w:val="008657D8"/>
    <w:rsid w:val="00866B63"/>
    <w:rsid w:val="008705D9"/>
    <w:rsid w:val="008713E7"/>
    <w:rsid w:val="00872C58"/>
    <w:rsid w:val="008765D5"/>
    <w:rsid w:val="0087708F"/>
    <w:rsid w:val="00886343"/>
    <w:rsid w:val="00886803"/>
    <w:rsid w:val="00887228"/>
    <w:rsid w:val="00890125"/>
    <w:rsid w:val="00892050"/>
    <w:rsid w:val="00892179"/>
    <w:rsid w:val="0089376E"/>
    <w:rsid w:val="0089587D"/>
    <w:rsid w:val="008A38B9"/>
    <w:rsid w:val="008A5942"/>
    <w:rsid w:val="008B06D5"/>
    <w:rsid w:val="008B1489"/>
    <w:rsid w:val="008B2FAD"/>
    <w:rsid w:val="008B4660"/>
    <w:rsid w:val="008B4819"/>
    <w:rsid w:val="008B4D4A"/>
    <w:rsid w:val="008B5598"/>
    <w:rsid w:val="008C0BC6"/>
    <w:rsid w:val="008C3866"/>
    <w:rsid w:val="008C38C1"/>
    <w:rsid w:val="008C4124"/>
    <w:rsid w:val="008C4DC5"/>
    <w:rsid w:val="008C66F7"/>
    <w:rsid w:val="008D04F1"/>
    <w:rsid w:val="008D10ED"/>
    <w:rsid w:val="008D15A8"/>
    <w:rsid w:val="008D538B"/>
    <w:rsid w:val="008D5BA5"/>
    <w:rsid w:val="008D5F72"/>
    <w:rsid w:val="00911FB9"/>
    <w:rsid w:val="00912165"/>
    <w:rsid w:val="009141CC"/>
    <w:rsid w:val="00915BC7"/>
    <w:rsid w:val="00916738"/>
    <w:rsid w:val="00920B12"/>
    <w:rsid w:val="009219FE"/>
    <w:rsid w:val="00923E23"/>
    <w:rsid w:val="00925468"/>
    <w:rsid w:val="0093281C"/>
    <w:rsid w:val="00932B27"/>
    <w:rsid w:val="00950B5E"/>
    <w:rsid w:val="00950CA9"/>
    <w:rsid w:val="009607C5"/>
    <w:rsid w:val="00964231"/>
    <w:rsid w:val="0097150E"/>
    <w:rsid w:val="0097556D"/>
    <w:rsid w:val="009758B8"/>
    <w:rsid w:val="0097653C"/>
    <w:rsid w:val="00976FB7"/>
    <w:rsid w:val="0098401C"/>
    <w:rsid w:val="00985678"/>
    <w:rsid w:val="00985AF3"/>
    <w:rsid w:val="009903EE"/>
    <w:rsid w:val="009916A8"/>
    <w:rsid w:val="009916F7"/>
    <w:rsid w:val="00994CF5"/>
    <w:rsid w:val="00996936"/>
    <w:rsid w:val="009A018B"/>
    <w:rsid w:val="009A1A77"/>
    <w:rsid w:val="009B1A36"/>
    <w:rsid w:val="009B58F9"/>
    <w:rsid w:val="009B686A"/>
    <w:rsid w:val="009B7E5F"/>
    <w:rsid w:val="009C09B1"/>
    <w:rsid w:val="009C3DF0"/>
    <w:rsid w:val="009D0C3F"/>
    <w:rsid w:val="009D258E"/>
    <w:rsid w:val="009D2E01"/>
    <w:rsid w:val="009D315F"/>
    <w:rsid w:val="009D461C"/>
    <w:rsid w:val="009D5A94"/>
    <w:rsid w:val="009D6595"/>
    <w:rsid w:val="009D68D7"/>
    <w:rsid w:val="009D7A4E"/>
    <w:rsid w:val="009E00F2"/>
    <w:rsid w:val="009E1250"/>
    <w:rsid w:val="009E3ED9"/>
    <w:rsid w:val="009E463D"/>
    <w:rsid w:val="009F025C"/>
    <w:rsid w:val="009F3257"/>
    <w:rsid w:val="009F4364"/>
    <w:rsid w:val="009F7B1E"/>
    <w:rsid w:val="00A019BB"/>
    <w:rsid w:val="00A0245A"/>
    <w:rsid w:val="00A05698"/>
    <w:rsid w:val="00A056F8"/>
    <w:rsid w:val="00A1149E"/>
    <w:rsid w:val="00A11EF7"/>
    <w:rsid w:val="00A12DD9"/>
    <w:rsid w:val="00A1362D"/>
    <w:rsid w:val="00A14B17"/>
    <w:rsid w:val="00A16A31"/>
    <w:rsid w:val="00A20339"/>
    <w:rsid w:val="00A20FF8"/>
    <w:rsid w:val="00A21C29"/>
    <w:rsid w:val="00A25CD9"/>
    <w:rsid w:val="00A302AA"/>
    <w:rsid w:val="00A36A44"/>
    <w:rsid w:val="00A3706C"/>
    <w:rsid w:val="00A46806"/>
    <w:rsid w:val="00A52253"/>
    <w:rsid w:val="00A5667E"/>
    <w:rsid w:val="00A60A07"/>
    <w:rsid w:val="00A63692"/>
    <w:rsid w:val="00A64B90"/>
    <w:rsid w:val="00A73E53"/>
    <w:rsid w:val="00A82D4A"/>
    <w:rsid w:val="00A82DE2"/>
    <w:rsid w:val="00A876B3"/>
    <w:rsid w:val="00A878C8"/>
    <w:rsid w:val="00A90DAD"/>
    <w:rsid w:val="00A9105C"/>
    <w:rsid w:val="00AA14A3"/>
    <w:rsid w:val="00AA1D41"/>
    <w:rsid w:val="00AA254E"/>
    <w:rsid w:val="00AB6675"/>
    <w:rsid w:val="00AB7F68"/>
    <w:rsid w:val="00AC19B2"/>
    <w:rsid w:val="00AC19FC"/>
    <w:rsid w:val="00AC27CD"/>
    <w:rsid w:val="00AC34FE"/>
    <w:rsid w:val="00AC36F1"/>
    <w:rsid w:val="00AC3A40"/>
    <w:rsid w:val="00AC5B52"/>
    <w:rsid w:val="00AC751E"/>
    <w:rsid w:val="00AD1C70"/>
    <w:rsid w:val="00AD233C"/>
    <w:rsid w:val="00AD5079"/>
    <w:rsid w:val="00AD6A3A"/>
    <w:rsid w:val="00AD6E61"/>
    <w:rsid w:val="00AE1940"/>
    <w:rsid w:val="00AE3B7F"/>
    <w:rsid w:val="00AE53BF"/>
    <w:rsid w:val="00AF065F"/>
    <w:rsid w:val="00AF0D55"/>
    <w:rsid w:val="00AF18BF"/>
    <w:rsid w:val="00B04201"/>
    <w:rsid w:val="00B05F34"/>
    <w:rsid w:val="00B134F5"/>
    <w:rsid w:val="00B150DD"/>
    <w:rsid w:val="00B20991"/>
    <w:rsid w:val="00B2308B"/>
    <w:rsid w:val="00B27F67"/>
    <w:rsid w:val="00B41F25"/>
    <w:rsid w:val="00B4798D"/>
    <w:rsid w:val="00B5071A"/>
    <w:rsid w:val="00B52889"/>
    <w:rsid w:val="00B53B69"/>
    <w:rsid w:val="00B6452B"/>
    <w:rsid w:val="00B667A3"/>
    <w:rsid w:val="00B66A89"/>
    <w:rsid w:val="00B752AF"/>
    <w:rsid w:val="00B778BE"/>
    <w:rsid w:val="00B94DD0"/>
    <w:rsid w:val="00B95930"/>
    <w:rsid w:val="00B97900"/>
    <w:rsid w:val="00BA1625"/>
    <w:rsid w:val="00BB037E"/>
    <w:rsid w:val="00BB0A9E"/>
    <w:rsid w:val="00BB215A"/>
    <w:rsid w:val="00BB6E71"/>
    <w:rsid w:val="00BC2B5A"/>
    <w:rsid w:val="00BC6D41"/>
    <w:rsid w:val="00BC73E2"/>
    <w:rsid w:val="00BD71E1"/>
    <w:rsid w:val="00BD7D75"/>
    <w:rsid w:val="00BE1816"/>
    <w:rsid w:val="00BE71BF"/>
    <w:rsid w:val="00BE7711"/>
    <w:rsid w:val="00BE7FA1"/>
    <w:rsid w:val="00BF258C"/>
    <w:rsid w:val="00BF36FC"/>
    <w:rsid w:val="00C042C1"/>
    <w:rsid w:val="00C0446A"/>
    <w:rsid w:val="00C063C3"/>
    <w:rsid w:val="00C10177"/>
    <w:rsid w:val="00C1576E"/>
    <w:rsid w:val="00C20C62"/>
    <w:rsid w:val="00C2100C"/>
    <w:rsid w:val="00C25E28"/>
    <w:rsid w:val="00C3703C"/>
    <w:rsid w:val="00C3728B"/>
    <w:rsid w:val="00C443C8"/>
    <w:rsid w:val="00C45EFF"/>
    <w:rsid w:val="00C460AC"/>
    <w:rsid w:val="00C4736D"/>
    <w:rsid w:val="00C47751"/>
    <w:rsid w:val="00C47B82"/>
    <w:rsid w:val="00C604A4"/>
    <w:rsid w:val="00C63602"/>
    <w:rsid w:val="00C6434B"/>
    <w:rsid w:val="00C662DF"/>
    <w:rsid w:val="00C67DE5"/>
    <w:rsid w:val="00C702D4"/>
    <w:rsid w:val="00C7050D"/>
    <w:rsid w:val="00C70B71"/>
    <w:rsid w:val="00C802DA"/>
    <w:rsid w:val="00C81FC8"/>
    <w:rsid w:val="00C87460"/>
    <w:rsid w:val="00C9516C"/>
    <w:rsid w:val="00C95EE0"/>
    <w:rsid w:val="00C97069"/>
    <w:rsid w:val="00C97882"/>
    <w:rsid w:val="00CA2F7B"/>
    <w:rsid w:val="00CA50C2"/>
    <w:rsid w:val="00CA5DA8"/>
    <w:rsid w:val="00CB05E3"/>
    <w:rsid w:val="00CB0F4C"/>
    <w:rsid w:val="00CB14BC"/>
    <w:rsid w:val="00CB76B0"/>
    <w:rsid w:val="00CC0C52"/>
    <w:rsid w:val="00CC0DAD"/>
    <w:rsid w:val="00CC3C3A"/>
    <w:rsid w:val="00CC4C38"/>
    <w:rsid w:val="00CC598B"/>
    <w:rsid w:val="00CC6366"/>
    <w:rsid w:val="00CD188B"/>
    <w:rsid w:val="00CD235A"/>
    <w:rsid w:val="00CD4698"/>
    <w:rsid w:val="00CD5A49"/>
    <w:rsid w:val="00CD5B07"/>
    <w:rsid w:val="00CD73E5"/>
    <w:rsid w:val="00CE36E8"/>
    <w:rsid w:val="00CE4B68"/>
    <w:rsid w:val="00CE4DD8"/>
    <w:rsid w:val="00CE6EBD"/>
    <w:rsid w:val="00CF1218"/>
    <w:rsid w:val="00CF32AD"/>
    <w:rsid w:val="00CF3520"/>
    <w:rsid w:val="00CF67C4"/>
    <w:rsid w:val="00CF6AE4"/>
    <w:rsid w:val="00CF7DC5"/>
    <w:rsid w:val="00D017F4"/>
    <w:rsid w:val="00D12487"/>
    <w:rsid w:val="00D15501"/>
    <w:rsid w:val="00D15A7F"/>
    <w:rsid w:val="00D1669E"/>
    <w:rsid w:val="00D16F0B"/>
    <w:rsid w:val="00D3083F"/>
    <w:rsid w:val="00D30882"/>
    <w:rsid w:val="00D331D0"/>
    <w:rsid w:val="00D333C3"/>
    <w:rsid w:val="00D34656"/>
    <w:rsid w:val="00D368FC"/>
    <w:rsid w:val="00D40E20"/>
    <w:rsid w:val="00D41BDC"/>
    <w:rsid w:val="00D51EE3"/>
    <w:rsid w:val="00D5330F"/>
    <w:rsid w:val="00D54149"/>
    <w:rsid w:val="00D5468F"/>
    <w:rsid w:val="00D6013A"/>
    <w:rsid w:val="00D70950"/>
    <w:rsid w:val="00D81A17"/>
    <w:rsid w:val="00D826D6"/>
    <w:rsid w:val="00D85D68"/>
    <w:rsid w:val="00D86FF9"/>
    <w:rsid w:val="00D870BE"/>
    <w:rsid w:val="00D90DB0"/>
    <w:rsid w:val="00D95CD8"/>
    <w:rsid w:val="00DA3013"/>
    <w:rsid w:val="00DA5349"/>
    <w:rsid w:val="00DB616C"/>
    <w:rsid w:val="00DB7C68"/>
    <w:rsid w:val="00DC51FE"/>
    <w:rsid w:val="00DE14D2"/>
    <w:rsid w:val="00DE2118"/>
    <w:rsid w:val="00DE3FA7"/>
    <w:rsid w:val="00DF0D14"/>
    <w:rsid w:val="00DF1829"/>
    <w:rsid w:val="00DF1FE9"/>
    <w:rsid w:val="00DF319D"/>
    <w:rsid w:val="00E0328F"/>
    <w:rsid w:val="00E0588D"/>
    <w:rsid w:val="00E15011"/>
    <w:rsid w:val="00E1685D"/>
    <w:rsid w:val="00E171EC"/>
    <w:rsid w:val="00E20215"/>
    <w:rsid w:val="00E326C7"/>
    <w:rsid w:val="00E33B07"/>
    <w:rsid w:val="00E41536"/>
    <w:rsid w:val="00E41BD4"/>
    <w:rsid w:val="00E47CDA"/>
    <w:rsid w:val="00E50817"/>
    <w:rsid w:val="00E5584F"/>
    <w:rsid w:val="00E56DD7"/>
    <w:rsid w:val="00E6411A"/>
    <w:rsid w:val="00E64F03"/>
    <w:rsid w:val="00E67515"/>
    <w:rsid w:val="00E7133A"/>
    <w:rsid w:val="00E80BB5"/>
    <w:rsid w:val="00E938CD"/>
    <w:rsid w:val="00EA134B"/>
    <w:rsid w:val="00EA4FC9"/>
    <w:rsid w:val="00EA5A77"/>
    <w:rsid w:val="00EB3CF9"/>
    <w:rsid w:val="00EC23ED"/>
    <w:rsid w:val="00ED1977"/>
    <w:rsid w:val="00ED3A8B"/>
    <w:rsid w:val="00ED3D12"/>
    <w:rsid w:val="00ED4DB3"/>
    <w:rsid w:val="00ED4EA8"/>
    <w:rsid w:val="00ED54AA"/>
    <w:rsid w:val="00EE1048"/>
    <w:rsid w:val="00EE42E2"/>
    <w:rsid w:val="00EE4812"/>
    <w:rsid w:val="00EF4908"/>
    <w:rsid w:val="00EF7EA6"/>
    <w:rsid w:val="00F05400"/>
    <w:rsid w:val="00F05D5E"/>
    <w:rsid w:val="00F06ABE"/>
    <w:rsid w:val="00F1052A"/>
    <w:rsid w:val="00F24238"/>
    <w:rsid w:val="00F35DAF"/>
    <w:rsid w:val="00F36BB4"/>
    <w:rsid w:val="00F42B8C"/>
    <w:rsid w:val="00F444B6"/>
    <w:rsid w:val="00F44A9B"/>
    <w:rsid w:val="00F5346B"/>
    <w:rsid w:val="00F643C5"/>
    <w:rsid w:val="00F65A62"/>
    <w:rsid w:val="00F726C7"/>
    <w:rsid w:val="00F73ECD"/>
    <w:rsid w:val="00F7522C"/>
    <w:rsid w:val="00F7640F"/>
    <w:rsid w:val="00F77307"/>
    <w:rsid w:val="00F85814"/>
    <w:rsid w:val="00F85B5B"/>
    <w:rsid w:val="00F8626F"/>
    <w:rsid w:val="00F94623"/>
    <w:rsid w:val="00F94B6C"/>
    <w:rsid w:val="00F94BEB"/>
    <w:rsid w:val="00F95BB7"/>
    <w:rsid w:val="00FA0334"/>
    <w:rsid w:val="00FA3F9C"/>
    <w:rsid w:val="00FB0AE5"/>
    <w:rsid w:val="00FB1969"/>
    <w:rsid w:val="00FB4813"/>
    <w:rsid w:val="00FB587D"/>
    <w:rsid w:val="00FC3CBA"/>
    <w:rsid w:val="00FC5026"/>
    <w:rsid w:val="00FD0A83"/>
    <w:rsid w:val="00FD5ED5"/>
    <w:rsid w:val="00FD6340"/>
    <w:rsid w:val="00FD77AF"/>
    <w:rsid w:val="00FE2A8E"/>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39D4B8"/>
  <w15:docId w15:val="{2E8B0BFD-262A-4A90-9104-0C53A4C0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7EA6"/>
    <w:rPr>
      <w:color w:val="0000FF" w:themeColor="hyperlink"/>
      <w:u w:val="single"/>
    </w:rPr>
  </w:style>
  <w:style w:type="table" w:styleId="a4">
    <w:name w:val="Table Grid"/>
    <w:basedOn w:val="a1"/>
    <w:uiPriority w:val="59"/>
    <w:rsid w:val="00EF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0E20"/>
    <w:pPr>
      <w:tabs>
        <w:tab w:val="center" w:pos="4252"/>
        <w:tab w:val="right" w:pos="8504"/>
      </w:tabs>
      <w:snapToGrid w:val="0"/>
    </w:pPr>
  </w:style>
  <w:style w:type="character" w:customStyle="1" w:styleId="a6">
    <w:name w:val="ヘッダー (文字)"/>
    <w:basedOn w:val="a0"/>
    <w:link w:val="a5"/>
    <w:uiPriority w:val="99"/>
    <w:rsid w:val="00D40E20"/>
  </w:style>
  <w:style w:type="paragraph" w:styleId="a7">
    <w:name w:val="footer"/>
    <w:basedOn w:val="a"/>
    <w:link w:val="a8"/>
    <w:uiPriority w:val="99"/>
    <w:unhideWhenUsed/>
    <w:rsid w:val="00D40E20"/>
    <w:pPr>
      <w:tabs>
        <w:tab w:val="center" w:pos="4252"/>
        <w:tab w:val="right" w:pos="8504"/>
      </w:tabs>
      <w:snapToGrid w:val="0"/>
    </w:pPr>
  </w:style>
  <w:style w:type="character" w:customStyle="1" w:styleId="a8">
    <w:name w:val="フッター (文字)"/>
    <w:basedOn w:val="a0"/>
    <w:link w:val="a7"/>
    <w:uiPriority w:val="99"/>
    <w:rsid w:val="00D40E20"/>
  </w:style>
  <w:style w:type="paragraph" w:styleId="a9">
    <w:name w:val="List Paragraph"/>
    <w:basedOn w:val="a"/>
    <w:uiPriority w:val="34"/>
    <w:qFormat/>
    <w:rsid w:val="002A61D8"/>
    <w:pPr>
      <w:ind w:leftChars="400" w:left="840"/>
    </w:pPr>
  </w:style>
  <w:style w:type="paragraph" w:styleId="aa">
    <w:name w:val="Balloon Text"/>
    <w:basedOn w:val="a"/>
    <w:link w:val="ab"/>
    <w:uiPriority w:val="99"/>
    <w:semiHidden/>
    <w:unhideWhenUsed/>
    <w:rsid w:val="009A01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01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kikin@ckz.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FD2C-4CBB-486F-8235-4773D727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崎郁夫</dc:creator>
  <cp:lastModifiedBy>yazawa</cp:lastModifiedBy>
  <cp:revision>6</cp:revision>
  <cp:lastPrinted>2018-08-30T07:18:00Z</cp:lastPrinted>
  <dcterms:created xsi:type="dcterms:W3CDTF">2021-08-20T04:48:00Z</dcterms:created>
  <dcterms:modified xsi:type="dcterms:W3CDTF">2023-08-21T04:48:00Z</dcterms:modified>
</cp:coreProperties>
</file>